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F1F7" w14:textId="77777777" w:rsidR="008C20FD" w:rsidRPr="008C20FD" w:rsidRDefault="008C20FD" w:rsidP="008C20FD">
      <w:pPr>
        <w:contextualSpacing/>
        <w:jc w:val="center"/>
        <w:rPr>
          <w:rFonts w:ascii="Aptos" w:hAnsi="Aptos"/>
        </w:rPr>
      </w:pPr>
      <w:r w:rsidRPr="008C20FD">
        <w:rPr>
          <w:rFonts w:ascii="Aptos" w:hAnsi="Aptos"/>
        </w:rPr>
        <w:t xml:space="preserve">Prešovská univerzita v Prešove                       </w:t>
      </w:r>
    </w:p>
    <w:p w14:paraId="714C6BFE" w14:textId="77777777" w:rsidR="008C20FD" w:rsidRPr="008C20FD" w:rsidRDefault="008C20FD" w:rsidP="008C20FD">
      <w:pPr>
        <w:contextualSpacing/>
        <w:jc w:val="center"/>
        <w:rPr>
          <w:rFonts w:ascii="Aptos" w:hAnsi="Aptos"/>
        </w:rPr>
      </w:pPr>
      <w:r w:rsidRPr="008C20FD">
        <w:rPr>
          <w:rFonts w:ascii="Aptos" w:hAnsi="Aptos"/>
        </w:rPr>
        <w:t>17. novembra 15, 080 01 Prešov ___________________________________________________________________________</w:t>
      </w:r>
    </w:p>
    <w:p w14:paraId="1BD7D242" w14:textId="77777777" w:rsidR="008C20FD" w:rsidRPr="008C20FD" w:rsidRDefault="008C20FD" w:rsidP="00462E15">
      <w:pPr>
        <w:spacing w:before="75"/>
        <w:ind w:right="142"/>
        <w:contextualSpacing/>
        <w:rPr>
          <w:rFonts w:ascii="Aptos" w:hAnsi="Aptos"/>
          <w:b/>
          <w:spacing w:val="-2"/>
        </w:rPr>
      </w:pPr>
    </w:p>
    <w:p w14:paraId="41A9DF81" w14:textId="77777777" w:rsidR="008C20FD" w:rsidRPr="008C20FD" w:rsidRDefault="008C20FD" w:rsidP="008C20FD">
      <w:pPr>
        <w:spacing w:before="75"/>
        <w:ind w:right="142"/>
        <w:contextualSpacing/>
        <w:jc w:val="center"/>
        <w:rPr>
          <w:rFonts w:ascii="Aptos" w:hAnsi="Aptos"/>
          <w:b/>
          <w:sz w:val="24"/>
          <w:szCs w:val="24"/>
        </w:rPr>
      </w:pPr>
      <w:r w:rsidRPr="008C20FD">
        <w:rPr>
          <w:rFonts w:ascii="Aptos" w:hAnsi="Aptos"/>
          <w:b/>
          <w:spacing w:val="-2"/>
          <w:sz w:val="24"/>
          <w:szCs w:val="24"/>
        </w:rPr>
        <w:t>ŽIADOSŤ</w:t>
      </w:r>
      <w:r w:rsidRPr="008C20FD">
        <w:rPr>
          <w:rFonts w:ascii="Aptos" w:hAnsi="Aptos"/>
          <w:b/>
          <w:sz w:val="24"/>
          <w:szCs w:val="24"/>
        </w:rPr>
        <w:t xml:space="preserve"> </w:t>
      </w:r>
    </w:p>
    <w:p w14:paraId="2CF0342D" w14:textId="77777777" w:rsidR="008C20FD" w:rsidRPr="008C20FD" w:rsidRDefault="008C20FD" w:rsidP="008C20FD">
      <w:pPr>
        <w:spacing w:before="75"/>
        <w:ind w:right="140"/>
        <w:jc w:val="center"/>
        <w:rPr>
          <w:rFonts w:ascii="Aptos" w:hAnsi="Aptos"/>
          <w:b/>
          <w:sz w:val="24"/>
          <w:szCs w:val="24"/>
        </w:rPr>
      </w:pPr>
      <w:r w:rsidRPr="008C20FD">
        <w:rPr>
          <w:rFonts w:ascii="Aptos" w:hAnsi="Aptos"/>
          <w:b/>
          <w:sz w:val="24"/>
          <w:szCs w:val="24"/>
        </w:rPr>
        <w:t>uchádzača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so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špecifickými</w:t>
      </w:r>
      <w:r w:rsidRPr="008C20FD">
        <w:rPr>
          <w:rFonts w:ascii="Aptos" w:hAnsi="Aptos"/>
          <w:b/>
          <w:spacing w:val="-2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potrebami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o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úpravu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formy</w:t>
      </w:r>
      <w:r w:rsidRPr="008C20FD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a</w:t>
      </w:r>
      <w:r w:rsidRPr="008C20FD">
        <w:rPr>
          <w:rFonts w:ascii="Aptos" w:hAnsi="Aptos"/>
          <w:b/>
          <w:spacing w:val="-1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spôsobu</w:t>
      </w:r>
      <w:r w:rsidRPr="008C20FD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C20FD">
        <w:rPr>
          <w:rFonts w:ascii="Aptos" w:hAnsi="Aptos"/>
          <w:b/>
          <w:sz w:val="24"/>
          <w:szCs w:val="24"/>
        </w:rPr>
        <w:t>vykonania prijímacej skúšky</w:t>
      </w:r>
    </w:p>
    <w:p w14:paraId="160E73CC" w14:textId="77777777" w:rsidR="008C20FD" w:rsidRPr="008C20FD" w:rsidRDefault="008C20FD" w:rsidP="008C20FD">
      <w:pPr>
        <w:pStyle w:val="Zkladntext"/>
        <w:spacing w:before="244"/>
        <w:ind w:left="0"/>
        <w:rPr>
          <w:rFonts w:ascii="Aptos" w:hAnsi="Aptos"/>
          <w:b/>
        </w:rPr>
      </w:pPr>
    </w:p>
    <w:p w14:paraId="437D1D98" w14:textId="5BE8C228" w:rsidR="008C20FD" w:rsidRPr="008C20FD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</w:rPr>
        <w:t>Meno,</w:t>
      </w:r>
      <w:r w:rsidRPr="008C20FD">
        <w:rPr>
          <w:rFonts w:ascii="Aptos" w:hAnsi="Aptos"/>
          <w:spacing w:val="-2"/>
        </w:rPr>
        <w:t xml:space="preserve"> </w:t>
      </w:r>
      <w:r w:rsidRPr="008C20FD">
        <w:rPr>
          <w:rFonts w:ascii="Aptos" w:hAnsi="Aptos"/>
        </w:rPr>
        <w:t>priezvisko</w:t>
      </w:r>
      <w:r w:rsidRPr="008C20FD">
        <w:rPr>
          <w:rFonts w:ascii="Aptos" w:hAnsi="Aptos"/>
          <w:spacing w:val="-3"/>
        </w:rPr>
        <w:t xml:space="preserve"> </w:t>
      </w:r>
      <w:r w:rsidRPr="008C20FD">
        <w:rPr>
          <w:rFonts w:ascii="Aptos" w:hAnsi="Aptos"/>
          <w:spacing w:val="-2"/>
        </w:rPr>
        <w:t>uchádzača: ...................................................................Titul: .........................</w:t>
      </w:r>
    </w:p>
    <w:p w14:paraId="31E52ACF" w14:textId="25421846" w:rsidR="008C20FD" w:rsidRPr="008C20FD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</w:rPr>
        <w:t xml:space="preserve">Dátum </w:t>
      </w:r>
      <w:r w:rsidRPr="008C20FD">
        <w:rPr>
          <w:rFonts w:ascii="Aptos" w:hAnsi="Aptos"/>
          <w:spacing w:val="-2"/>
        </w:rPr>
        <w:t>narodenia: .....................................................................................................................</w:t>
      </w:r>
    </w:p>
    <w:p w14:paraId="3FA811D4" w14:textId="565AC175" w:rsidR="008C20FD" w:rsidRPr="008C20FD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  <w:spacing w:val="-2"/>
        </w:rPr>
        <w:t>Bydlisko: ....................................................................................................................................</w:t>
      </w:r>
    </w:p>
    <w:p w14:paraId="2DC0C88F" w14:textId="0D7A9186" w:rsidR="008C20FD" w:rsidRPr="008C20FD" w:rsidRDefault="008C20FD" w:rsidP="008C20FD">
      <w:pPr>
        <w:pStyle w:val="Zkladntext"/>
        <w:tabs>
          <w:tab w:val="left" w:pos="5612"/>
        </w:tabs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  <w:spacing w:val="-2"/>
        </w:rPr>
        <w:t>e-mail: ............................................................................</w:t>
      </w:r>
      <w:r w:rsidRPr="008C20FD">
        <w:rPr>
          <w:rFonts w:ascii="Aptos" w:hAnsi="Aptos"/>
        </w:rPr>
        <w:tab/>
        <w:t>tel.</w:t>
      </w:r>
      <w:r w:rsidRPr="008C20FD">
        <w:rPr>
          <w:rFonts w:ascii="Aptos" w:hAnsi="Aptos"/>
          <w:spacing w:val="-3"/>
        </w:rPr>
        <w:t xml:space="preserve"> </w:t>
      </w:r>
      <w:r w:rsidRPr="008C20FD">
        <w:rPr>
          <w:rFonts w:ascii="Aptos" w:hAnsi="Aptos"/>
          <w:spacing w:val="-2"/>
        </w:rPr>
        <w:t>číslo: .......................................</w:t>
      </w:r>
    </w:p>
    <w:p w14:paraId="57DAE7EB" w14:textId="322D7515" w:rsidR="008C20FD" w:rsidRPr="008C20FD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</w:rPr>
        <w:t>Fakulta: .................................................................................................................................</w:t>
      </w:r>
    </w:p>
    <w:p w14:paraId="040017A3" w14:textId="4143752E" w:rsidR="008C20FD" w:rsidRPr="008C20FD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</w:rPr>
      </w:pPr>
      <w:r w:rsidRPr="008C20FD">
        <w:rPr>
          <w:rFonts w:ascii="Aptos" w:hAnsi="Aptos"/>
        </w:rPr>
        <w:t>Študijný</w:t>
      </w:r>
      <w:r w:rsidRPr="008C20FD">
        <w:rPr>
          <w:rFonts w:ascii="Aptos" w:hAnsi="Aptos"/>
          <w:spacing w:val="-9"/>
        </w:rPr>
        <w:t xml:space="preserve"> </w:t>
      </w:r>
      <w:r w:rsidRPr="008C20FD">
        <w:rPr>
          <w:rFonts w:ascii="Aptos" w:hAnsi="Aptos"/>
          <w:spacing w:val="-2"/>
        </w:rPr>
        <w:t>program: .......................................................................................................................</w:t>
      </w:r>
    </w:p>
    <w:p w14:paraId="129785F5" w14:textId="77777777" w:rsidR="008C20FD" w:rsidRPr="008C20FD" w:rsidRDefault="008C20FD" w:rsidP="008C20FD">
      <w:pPr>
        <w:pStyle w:val="Zkladn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</w:rPr>
      </w:pPr>
      <w:r w:rsidRPr="008C20FD">
        <w:rPr>
          <w:rFonts w:ascii="Aptos" w:hAnsi="Aptos"/>
        </w:rPr>
        <w:t>Stupeň štúdia</w:t>
      </w:r>
      <w:r w:rsidRPr="008C20FD">
        <w:rPr>
          <w:rStyle w:val="Odkaznapoznmkupodiarou"/>
          <w:rFonts w:ascii="Aptos" w:hAnsi="Aptos"/>
        </w:rPr>
        <w:footnoteReference w:id="1"/>
      </w:r>
      <w:r w:rsidRPr="008C20FD">
        <w:rPr>
          <w:rFonts w:ascii="Aptos" w:hAnsi="Aptos"/>
        </w:rPr>
        <w:t xml:space="preserve">:     </w:t>
      </w:r>
      <w:r w:rsidRPr="008C20FD">
        <w:rPr>
          <w:rFonts w:ascii="Aptos" w:hAnsi="Aptos"/>
          <w:spacing w:val="-2"/>
        </w:rPr>
        <w:t>bakalársky               magisterský              doktorandský</w:t>
      </w:r>
    </w:p>
    <w:p w14:paraId="59FAD541" w14:textId="77777777" w:rsidR="008C20FD" w:rsidRPr="008C20FD" w:rsidRDefault="008C20FD" w:rsidP="008C20FD">
      <w:pPr>
        <w:pStyle w:val="Zkladn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</w:rPr>
      </w:pPr>
      <w:r w:rsidRPr="008C20FD">
        <w:rPr>
          <w:rFonts w:ascii="Aptos" w:hAnsi="Aptos"/>
          <w:spacing w:val="-2"/>
        </w:rPr>
        <w:t>Akademický rok: .........................................................................................</w:t>
      </w:r>
    </w:p>
    <w:p w14:paraId="06D402DF" w14:textId="77777777" w:rsidR="008C20FD" w:rsidRPr="008C20FD" w:rsidRDefault="008C20FD" w:rsidP="008C20FD">
      <w:pPr>
        <w:pStyle w:val="Zkladntext"/>
        <w:tabs>
          <w:tab w:val="left" w:pos="2938"/>
          <w:tab w:val="left" w:pos="5759"/>
        </w:tabs>
        <w:ind w:left="0"/>
        <w:rPr>
          <w:rFonts w:ascii="Aptos" w:hAnsi="Aptos"/>
        </w:rPr>
      </w:pPr>
    </w:p>
    <w:p w14:paraId="0E7ED9D7" w14:textId="77777777" w:rsidR="008C20FD" w:rsidRPr="008C20FD" w:rsidRDefault="008C20FD" w:rsidP="008C20FD">
      <w:pPr>
        <w:pStyle w:val="Zkladntext"/>
        <w:tabs>
          <w:tab w:val="left" w:pos="2938"/>
          <w:tab w:val="left" w:pos="5759"/>
        </w:tabs>
        <w:ind w:left="0"/>
        <w:rPr>
          <w:rFonts w:ascii="Aptos" w:hAnsi="Aptos"/>
          <w:b/>
          <w:bCs/>
        </w:rPr>
      </w:pPr>
      <w:r w:rsidRPr="008C20FD">
        <w:rPr>
          <w:rFonts w:ascii="Aptos" w:hAnsi="Aptos"/>
          <w:b/>
          <w:bCs/>
        </w:rPr>
        <w:t>Za uchádzača so špecifickými potrebami sa považuje</w:t>
      </w:r>
      <w:r w:rsidRPr="008C20FD">
        <w:rPr>
          <w:rStyle w:val="Odkaznapoznmkupodiarou"/>
          <w:rFonts w:ascii="Aptos" w:hAnsi="Aptos"/>
          <w:b/>
          <w:bCs/>
        </w:rPr>
        <w:footnoteReference w:id="2"/>
      </w:r>
      <w:r w:rsidRPr="008C20FD">
        <w:rPr>
          <w:rFonts w:ascii="Aptos" w:hAnsi="Aptos"/>
          <w:b/>
          <w:bCs/>
        </w:rPr>
        <w:t>:</w:t>
      </w:r>
    </w:p>
    <w:p w14:paraId="3377C2C1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a/uchádzač</w:t>
      </w:r>
      <w:r w:rsidRPr="008C20FD">
        <w:rPr>
          <w:rFonts w:ascii="Aptos" w:hAnsi="Aptos"/>
          <w:spacing w:val="-15"/>
        </w:rPr>
        <w:t xml:space="preserve"> </w:t>
      </w:r>
      <w:r w:rsidRPr="008C20FD">
        <w:rPr>
          <w:rFonts w:ascii="Aptos" w:hAnsi="Aptos"/>
        </w:rPr>
        <w:t xml:space="preserve">nedoslýchavý </w:t>
      </w:r>
    </w:p>
    <w:p w14:paraId="1477420E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b/ uchádzač nepočujúci</w:t>
      </w:r>
    </w:p>
    <w:p w14:paraId="3E2DC1B1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c/ uchádzač slabozraký</w:t>
      </w:r>
    </w:p>
    <w:p w14:paraId="7C6C7C63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d/</w:t>
      </w:r>
      <w:r w:rsidRPr="008C20FD">
        <w:rPr>
          <w:rFonts w:ascii="Aptos" w:hAnsi="Aptos"/>
          <w:spacing w:val="-8"/>
        </w:rPr>
        <w:t xml:space="preserve"> </w:t>
      </w:r>
      <w:r w:rsidRPr="008C20FD">
        <w:rPr>
          <w:rFonts w:ascii="Aptos" w:hAnsi="Aptos"/>
        </w:rPr>
        <w:t>uchádzač</w:t>
      </w:r>
      <w:r w:rsidRPr="008C20FD">
        <w:rPr>
          <w:rFonts w:ascii="Aptos" w:hAnsi="Aptos"/>
          <w:spacing w:val="-10"/>
        </w:rPr>
        <w:t xml:space="preserve"> </w:t>
      </w:r>
      <w:r w:rsidRPr="008C20FD">
        <w:rPr>
          <w:rFonts w:ascii="Aptos" w:hAnsi="Aptos"/>
        </w:rPr>
        <w:t>s</w:t>
      </w:r>
      <w:r w:rsidRPr="008C20FD">
        <w:rPr>
          <w:rFonts w:ascii="Aptos" w:hAnsi="Aptos"/>
          <w:spacing w:val="-10"/>
        </w:rPr>
        <w:t xml:space="preserve"> </w:t>
      </w:r>
      <w:r w:rsidRPr="008C20FD">
        <w:rPr>
          <w:rFonts w:ascii="Aptos" w:hAnsi="Aptos"/>
        </w:rPr>
        <w:t>autizmom</w:t>
      </w:r>
    </w:p>
    <w:p w14:paraId="68ECE10B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e/ uchádzač s chronickým</w:t>
      </w:r>
      <w:r w:rsidRPr="008C20FD">
        <w:rPr>
          <w:rFonts w:ascii="Aptos" w:hAnsi="Aptos"/>
          <w:spacing w:val="40"/>
        </w:rPr>
        <w:t xml:space="preserve"> </w:t>
      </w:r>
      <w:r w:rsidRPr="008C20FD">
        <w:rPr>
          <w:rFonts w:ascii="Aptos" w:hAnsi="Aptos"/>
        </w:rPr>
        <w:t xml:space="preserve">ochorením </w:t>
      </w:r>
    </w:p>
    <w:p w14:paraId="62823F3B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f/</w:t>
      </w:r>
      <w:r w:rsidRPr="008C20FD">
        <w:rPr>
          <w:rFonts w:ascii="Aptos" w:hAnsi="Aptos"/>
          <w:spacing w:val="-2"/>
        </w:rPr>
        <w:t xml:space="preserve"> </w:t>
      </w:r>
      <w:r w:rsidRPr="008C20FD">
        <w:rPr>
          <w:rFonts w:ascii="Aptos" w:hAnsi="Aptos"/>
        </w:rPr>
        <w:t>uchádzač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so</w:t>
      </w:r>
      <w:r w:rsidRPr="008C20FD">
        <w:rPr>
          <w:rFonts w:ascii="Aptos" w:hAnsi="Aptos"/>
          <w:spacing w:val="-5"/>
        </w:rPr>
        <w:t xml:space="preserve"> </w:t>
      </w:r>
      <w:r w:rsidRPr="008C20FD">
        <w:rPr>
          <w:rFonts w:ascii="Aptos" w:hAnsi="Aptos"/>
        </w:rPr>
        <w:t>psychickým</w:t>
      </w:r>
      <w:r w:rsidRPr="008C20FD">
        <w:rPr>
          <w:rFonts w:ascii="Aptos" w:hAnsi="Aptos"/>
          <w:spacing w:val="-2"/>
        </w:rPr>
        <w:t xml:space="preserve"> </w:t>
      </w:r>
      <w:r w:rsidRPr="008C20FD">
        <w:rPr>
          <w:rFonts w:ascii="Aptos" w:hAnsi="Aptos"/>
        </w:rPr>
        <w:t xml:space="preserve">ochorením </w:t>
      </w:r>
    </w:p>
    <w:p w14:paraId="39C0AB47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g/ uchádzač so zdravotným oslabením</w:t>
      </w:r>
    </w:p>
    <w:p w14:paraId="2F778B66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h/ uchádzač s poruchami učenia</w:t>
      </w:r>
    </w:p>
    <w:p w14:paraId="182BA245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 xml:space="preserve">ch/ uchádzač s telesným postihnutím dolných končatín </w:t>
      </w:r>
    </w:p>
    <w:p w14:paraId="5CFCFF37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  <w:r w:rsidRPr="008C20FD">
        <w:rPr>
          <w:rFonts w:ascii="Aptos" w:hAnsi="Aptos"/>
        </w:rPr>
        <w:t>i/ uchádzač</w:t>
      </w:r>
      <w:r w:rsidRPr="008C20FD">
        <w:rPr>
          <w:rFonts w:ascii="Aptos" w:hAnsi="Aptos"/>
          <w:spacing w:val="-1"/>
        </w:rPr>
        <w:t xml:space="preserve"> </w:t>
      </w:r>
      <w:r w:rsidRPr="008C20FD">
        <w:rPr>
          <w:rFonts w:ascii="Aptos" w:hAnsi="Aptos"/>
        </w:rPr>
        <w:t>s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telesným postihnutím horných</w:t>
      </w:r>
      <w:r w:rsidRPr="008C20FD">
        <w:rPr>
          <w:rFonts w:ascii="Aptos" w:hAnsi="Aptos"/>
          <w:spacing w:val="-2"/>
        </w:rPr>
        <w:t xml:space="preserve"> </w:t>
      </w:r>
      <w:r w:rsidRPr="008C20FD">
        <w:rPr>
          <w:rFonts w:ascii="Aptos" w:hAnsi="Aptos"/>
        </w:rPr>
        <w:t>končatín</w:t>
      </w:r>
    </w:p>
    <w:p w14:paraId="70D7CC20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</w:p>
    <w:p w14:paraId="21BEDE17" w14:textId="69A0C636" w:rsidR="008C20FD" w:rsidRPr="008C20FD" w:rsidRDefault="008C20FD" w:rsidP="008C20FD">
      <w:pPr>
        <w:pStyle w:val="Zkladntext"/>
        <w:ind w:left="0"/>
        <w:jc w:val="both"/>
        <w:rPr>
          <w:rFonts w:ascii="Aptos" w:hAnsi="Aptos"/>
        </w:rPr>
      </w:pPr>
      <w:r w:rsidRPr="008C20FD">
        <w:rPr>
          <w:rFonts w:ascii="Aptos" w:hAnsi="Aptos"/>
        </w:rPr>
        <w:t>Podľa § 57 ods. 4 a § 100 zákona č. 131/2002 Z. z. o vysokých školách v znení neskorších úprav, v prílohe k vyhláške č. 458/2012 Z. z. z 20. decembra 2012 o minimálnych nárokoch študenta so špecifickými potrebami (s účinnosťou od 1. 9. 2013)</w:t>
      </w:r>
      <w:r w:rsidRPr="008C20FD">
        <w:rPr>
          <w:rFonts w:ascii="Aptos" w:hAnsi="Aptos"/>
          <w:spacing w:val="40"/>
        </w:rPr>
        <w:t xml:space="preserve"> </w:t>
      </w:r>
      <w:r w:rsidRPr="008C20FD">
        <w:rPr>
          <w:rFonts w:ascii="Aptos" w:hAnsi="Aptos"/>
        </w:rPr>
        <w:t>žiadam o primerané úpravy a podporné služby pri prijímacej skúške: ...................................................................................................</w:t>
      </w:r>
    </w:p>
    <w:p w14:paraId="325AD293" w14:textId="6AC7F261" w:rsidR="008C20FD" w:rsidRPr="008C20FD" w:rsidRDefault="008C20FD" w:rsidP="008C20FD">
      <w:pPr>
        <w:rPr>
          <w:rFonts w:ascii="Aptos" w:hAnsi="Aptos"/>
        </w:rPr>
      </w:pPr>
      <w:r w:rsidRPr="008C20FD">
        <w:rPr>
          <w:rFonts w:ascii="Aptos" w:hAnsi="Aptos"/>
          <w:spacing w:val="-2"/>
        </w:rPr>
        <w:t>...................................................................................................................................................</w:t>
      </w:r>
    </w:p>
    <w:p w14:paraId="614D3069" w14:textId="13AA5DB7" w:rsidR="008C20FD" w:rsidRPr="008C20FD" w:rsidRDefault="008C20FD" w:rsidP="008C20FD">
      <w:pPr>
        <w:rPr>
          <w:rFonts w:ascii="Aptos" w:hAnsi="Aptos"/>
        </w:rPr>
      </w:pPr>
      <w:r w:rsidRPr="008C20FD">
        <w:rPr>
          <w:rFonts w:ascii="Aptos" w:hAnsi="Aptos"/>
          <w:spacing w:val="-2"/>
        </w:rPr>
        <w:t>...................................................................................................................................................</w:t>
      </w:r>
    </w:p>
    <w:p w14:paraId="69471245" w14:textId="77777777" w:rsidR="008C20FD" w:rsidRPr="008C20FD" w:rsidRDefault="008C20FD" w:rsidP="008C20FD">
      <w:pPr>
        <w:pStyle w:val="Zkladntext"/>
        <w:ind w:left="0"/>
        <w:rPr>
          <w:rFonts w:ascii="Aptos" w:hAnsi="Aptos"/>
        </w:rPr>
      </w:pPr>
    </w:p>
    <w:p w14:paraId="6694D102" w14:textId="77777777" w:rsidR="008C20FD" w:rsidRPr="008C20FD" w:rsidRDefault="008C20FD" w:rsidP="008C20FD">
      <w:pPr>
        <w:pStyle w:val="Zkladntext"/>
        <w:ind w:left="0"/>
        <w:rPr>
          <w:rFonts w:ascii="Aptos" w:hAnsi="Aptos"/>
          <w:b/>
          <w:bCs/>
        </w:rPr>
      </w:pPr>
      <w:r w:rsidRPr="008C20FD">
        <w:rPr>
          <w:rFonts w:ascii="Aptos" w:hAnsi="Aptos"/>
          <w:b/>
          <w:bCs/>
        </w:rPr>
        <w:t>K</w:t>
      </w:r>
      <w:r w:rsidRPr="008C20FD">
        <w:rPr>
          <w:rFonts w:ascii="Aptos" w:hAnsi="Aptos"/>
          <w:b/>
          <w:bCs/>
          <w:spacing w:val="-3"/>
        </w:rPr>
        <w:t xml:space="preserve"> </w:t>
      </w:r>
      <w:r w:rsidRPr="008C20FD">
        <w:rPr>
          <w:rFonts w:ascii="Aptos" w:hAnsi="Aptos"/>
          <w:b/>
          <w:bCs/>
        </w:rPr>
        <w:t>prihláške</w:t>
      </w:r>
      <w:r w:rsidRPr="008C20FD">
        <w:rPr>
          <w:rFonts w:ascii="Aptos" w:hAnsi="Aptos"/>
          <w:b/>
          <w:bCs/>
          <w:spacing w:val="-2"/>
        </w:rPr>
        <w:t xml:space="preserve"> </w:t>
      </w:r>
      <w:r w:rsidRPr="008C20FD">
        <w:rPr>
          <w:rFonts w:ascii="Aptos" w:hAnsi="Aptos"/>
          <w:b/>
          <w:bCs/>
        </w:rPr>
        <w:t>na</w:t>
      </w:r>
      <w:r w:rsidRPr="008C20FD">
        <w:rPr>
          <w:rFonts w:ascii="Aptos" w:hAnsi="Aptos"/>
          <w:b/>
          <w:bCs/>
          <w:spacing w:val="-5"/>
        </w:rPr>
        <w:t xml:space="preserve"> </w:t>
      </w:r>
      <w:r w:rsidRPr="008C20FD">
        <w:rPr>
          <w:rFonts w:ascii="Aptos" w:hAnsi="Aptos"/>
          <w:b/>
          <w:bCs/>
        </w:rPr>
        <w:t>vysokú</w:t>
      </w:r>
      <w:r w:rsidRPr="008C20FD">
        <w:rPr>
          <w:rFonts w:ascii="Aptos" w:hAnsi="Aptos"/>
          <w:b/>
          <w:bCs/>
          <w:spacing w:val="-3"/>
        </w:rPr>
        <w:t xml:space="preserve"> </w:t>
      </w:r>
      <w:r w:rsidRPr="008C20FD">
        <w:rPr>
          <w:rFonts w:ascii="Aptos" w:hAnsi="Aptos"/>
          <w:b/>
          <w:bCs/>
        </w:rPr>
        <w:t>školu</w:t>
      </w:r>
      <w:r w:rsidRPr="008C20FD">
        <w:rPr>
          <w:rFonts w:ascii="Aptos" w:hAnsi="Aptos"/>
          <w:b/>
          <w:bCs/>
          <w:spacing w:val="-3"/>
        </w:rPr>
        <w:t xml:space="preserve"> </w:t>
      </w:r>
      <w:r w:rsidRPr="008C20FD">
        <w:rPr>
          <w:rFonts w:ascii="Aptos" w:hAnsi="Aptos"/>
          <w:b/>
          <w:bCs/>
          <w:spacing w:val="-2"/>
        </w:rPr>
        <w:t>prikladám:</w:t>
      </w:r>
    </w:p>
    <w:p w14:paraId="762321CD" w14:textId="77777777" w:rsidR="008C20FD" w:rsidRPr="008C20FD" w:rsidRDefault="008C20FD" w:rsidP="008C20FD">
      <w:pPr>
        <w:pStyle w:val="Odsekzoznamu"/>
        <w:numPr>
          <w:ilvl w:val="0"/>
          <w:numId w:val="1"/>
        </w:numPr>
        <w:tabs>
          <w:tab w:val="left" w:pos="136"/>
        </w:tabs>
        <w:ind w:left="0" w:firstLine="0"/>
        <w:contextualSpacing w:val="0"/>
        <w:rPr>
          <w:rFonts w:ascii="Aptos" w:hAnsi="Aptos"/>
        </w:rPr>
      </w:pPr>
      <w:r w:rsidRPr="008C20FD">
        <w:rPr>
          <w:rFonts w:ascii="Aptos" w:hAnsi="Aptos"/>
        </w:rPr>
        <w:t>žiadosť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uchádzača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so</w:t>
      </w:r>
      <w:r w:rsidRPr="008C20FD">
        <w:rPr>
          <w:rFonts w:ascii="Aptos" w:hAnsi="Aptos"/>
          <w:spacing w:val="-7"/>
        </w:rPr>
        <w:t xml:space="preserve"> </w:t>
      </w:r>
      <w:r w:rsidRPr="008C20FD">
        <w:rPr>
          <w:rFonts w:ascii="Aptos" w:hAnsi="Aptos"/>
        </w:rPr>
        <w:t>špecifickými</w:t>
      </w:r>
      <w:r w:rsidRPr="008C20FD">
        <w:rPr>
          <w:rFonts w:ascii="Aptos" w:hAnsi="Aptos"/>
          <w:spacing w:val="-5"/>
        </w:rPr>
        <w:t xml:space="preserve"> </w:t>
      </w:r>
      <w:r w:rsidRPr="008C20FD">
        <w:rPr>
          <w:rFonts w:ascii="Aptos" w:hAnsi="Aptos"/>
          <w:spacing w:val="-2"/>
        </w:rPr>
        <w:t>potrebami,</w:t>
      </w:r>
    </w:p>
    <w:p w14:paraId="3CD49AC7" w14:textId="77777777" w:rsidR="008C20FD" w:rsidRPr="008C20FD" w:rsidRDefault="008C20FD" w:rsidP="008C20FD">
      <w:pPr>
        <w:pStyle w:val="Odsekzoznamu"/>
        <w:numPr>
          <w:ilvl w:val="0"/>
          <w:numId w:val="1"/>
        </w:numPr>
        <w:tabs>
          <w:tab w:val="left" w:pos="136"/>
          <w:tab w:val="left" w:pos="143"/>
        </w:tabs>
        <w:ind w:left="0" w:firstLine="0"/>
        <w:contextualSpacing w:val="0"/>
        <w:rPr>
          <w:rFonts w:ascii="Aptos" w:hAnsi="Aptos"/>
        </w:rPr>
      </w:pPr>
      <w:r w:rsidRPr="008C20FD">
        <w:rPr>
          <w:rFonts w:ascii="Aptos" w:hAnsi="Aptos"/>
        </w:rPr>
        <w:t>vyjadrenie</w:t>
      </w:r>
      <w:r w:rsidRPr="008C20FD">
        <w:rPr>
          <w:rFonts w:ascii="Aptos" w:hAnsi="Aptos"/>
          <w:spacing w:val="-3"/>
        </w:rPr>
        <w:t xml:space="preserve"> </w:t>
      </w:r>
      <w:r w:rsidRPr="008C20FD">
        <w:rPr>
          <w:rFonts w:ascii="Aptos" w:hAnsi="Aptos"/>
        </w:rPr>
        <w:t>príslušného</w:t>
      </w:r>
      <w:r w:rsidRPr="008C20FD">
        <w:rPr>
          <w:rFonts w:ascii="Aptos" w:hAnsi="Aptos"/>
          <w:spacing w:val="-3"/>
        </w:rPr>
        <w:t xml:space="preserve"> </w:t>
      </w:r>
      <w:r w:rsidRPr="008C20FD">
        <w:rPr>
          <w:rFonts w:ascii="Aptos" w:hAnsi="Aptos"/>
        </w:rPr>
        <w:t>odborného</w:t>
      </w:r>
      <w:r w:rsidRPr="008C20FD">
        <w:rPr>
          <w:rFonts w:ascii="Aptos" w:hAnsi="Aptos"/>
          <w:spacing w:val="-2"/>
        </w:rPr>
        <w:t xml:space="preserve"> </w:t>
      </w:r>
      <w:r w:rsidRPr="008C20FD">
        <w:rPr>
          <w:rFonts w:ascii="Aptos" w:hAnsi="Aptos"/>
        </w:rPr>
        <w:t>lekára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(lekársky</w:t>
      </w:r>
      <w:r w:rsidRPr="008C20FD">
        <w:rPr>
          <w:rFonts w:ascii="Aptos" w:hAnsi="Aptos"/>
          <w:spacing w:val="-4"/>
        </w:rPr>
        <w:t xml:space="preserve"> </w:t>
      </w:r>
      <w:r w:rsidRPr="008C20FD">
        <w:rPr>
          <w:rFonts w:ascii="Aptos" w:hAnsi="Aptos"/>
        </w:rPr>
        <w:t>nález,</w:t>
      </w:r>
      <w:r w:rsidRPr="008C20FD">
        <w:rPr>
          <w:rFonts w:ascii="Aptos" w:hAnsi="Aptos"/>
          <w:spacing w:val="-1"/>
        </w:rPr>
        <w:t xml:space="preserve"> </w:t>
      </w:r>
      <w:r w:rsidRPr="008C20FD">
        <w:rPr>
          <w:rFonts w:ascii="Aptos" w:hAnsi="Aptos"/>
        </w:rPr>
        <w:t>lekárska</w:t>
      </w:r>
      <w:r w:rsidRPr="008C20FD">
        <w:rPr>
          <w:rFonts w:ascii="Aptos" w:hAnsi="Aptos"/>
          <w:spacing w:val="-5"/>
        </w:rPr>
        <w:t xml:space="preserve"> </w:t>
      </w:r>
      <w:r w:rsidRPr="008C20FD">
        <w:rPr>
          <w:rFonts w:ascii="Aptos" w:hAnsi="Aptos"/>
        </w:rPr>
        <w:t>správa,</w:t>
      </w:r>
      <w:r w:rsidRPr="008C20FD">
        <w:rPr>
          <w:rFonts w:ascii="Aptos" w:hAnsi="Aptos"/>
          <w:spacing w:val="-1"/>
        </w:rPr>
        <w:t xml:space="preserve"> </w:t>
      </w:r>
      <w:r w:rsidRPr="008C20FD">
        <w:rPr>
          <w:rFonts w:ascii="Aptos" w:hAnsi="Aptos"/>
        </w:rPr>
        <w:t>výpis zo zdravotnej dokumentácie) nie staršie ako tri mesiace,</w:t>
      </w:r>
    </w:p>
    <w:p w14:paraId="43428DF3" w14:textId="77777777" w:rsidR="008C20FD" w:rsidRPr="008C20FD" w:rsidRDefault="008C20FD" w:rsidP="008C20FD">
      <w:pPr>
        <w:tabs>
          <w:tab w:val="left" w:pos="1"/>
        </w:tabs>
        <w:ind w:right="1531"/>
        <w:contextualSpacing/>
        <w:rPr>
          <w:rFonts w:ascii="Aptos" w:hAnsi="Aptos"/>
        </w:rPr>
      </w:pPr>
      <w:r w:rsidRPr="008C20FD">
        <w:rPr>
          <w:rFonts w:ascii="Aptos" w:hAnsi="Aptos"/>
        </w:rPr>
        <w:t>- vyjadrenie psychológa, logopéda, školského psychológa, školského logopéda alebo špeciálneho pedagóga.</w:t>
      </w:r>
    </w:p>
    <w:p w14:paraId="18C1BFF3" w14:textId="77777777" w:rsidR="00F65D75" w:rsidRDefault="00F65D75"/>
    <w:p w14:paraId="598DD3B5" w14:textId="77777777" w:rsidR="00462E15" w:rsidRDefault="00462E15"/>
    <w:p w14:paraId="677528FB" w14:textId="72CA2198" w:rsidR="00462E15" w:rsidRDefault="00462E15">
      <w:r>
        <w:t>Dátum: ............................................</w:t>
      </w:r>
      <w:r>
        <w:tab/>
      </w:r>
      <w:r>
        <w:tab/>
      </w:r>
      <w:r>
        <w:tab/>
        <w:t>..........................................................</w:t>
      </w:r>
    </w:p>
    <w:p w14:paraId="01194D92" w14:textId="34E59EA0" w:rsidR="00462E15" w:rsidRPr="008C20FD" w:rsidRDefault="00462E15" w:rsidP="00462E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 uchádzača</w:t>
      </w:r>
    </w:p>
    <w:sectPr w:rsidR="00462E15" w:rsidRPr="008C20FD" w:rsidSect="00CB7EC1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3364" w14:textId="77777777" w:rsidR="00CD280D" w:rsidRDefault="00CD280D" w:rsidP="008C20FD">
      <w:r>
        <w:separator/>
      </w:r>
    </w:p>
  </w:endnote>
  <w:endnote w:type="continuationSeparator" w:id="0">
    <w:p w14:paraId="767E8362" w14:textId="77777777" w:rsidR="00CD280D" w:rsidRDefault="00CD280D" w:rsidP="008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C535" w14:textId="77777777" w:rsidR="00462E15" w:rsidRDefault="00462E15" w:rsidP="00462E15">
    <w:pPr>
      <w:pStyle w:val="Textpoznmkypodiarou"/>
    </w:pPr>
    <w:r>
      <w:rPr>
        <w:rStyle w:val="Odkaznapoznmkupodiarou"/>
      </w:rPr>
      <w:footnoteRef/>
    </w:r>
    <w:r>
      <w:t xml:space="preserve"> Zakrúžkujte stupeň štúdia, </w:t>
    </w:r>
  </w:p>
  <w:p w14:paraId="7A6C5AE5" w14:textId="7C7465C2" w:rsidR="00462E15" w:rsidRDefault="00C21D61" w:rsidP="00462E15">
    <w:pPr>
      <w:pStyle w:val="Textpoznmkypodiarou"/>
    </w:pPr>
    <w:r>
      <w:rPr>
        <w:rStyle w:val="Odkaznapoznmkupodiarou"/>
      </w:rPr>
      <w:t>2</w:t>
    </w:r>
    <w:r w:rsidR="00462E15">
      <w:t xml:space="preserve"> Zakrúžkujte do ktorej skupiny sa radíte.</w:t>
    </w:r>
  </w:p>
  <w:p w14:paraId="05F5FB54" w14:textId="77777777" w:rsidR="00462E15" w:rsidRDefault="00462E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3581" w14:textId="77777777" w:rsidR="00CD280D" w:rsidRPr="00462E15" w:rsidRDefault="00CD280D" w:rsidP="00462E15">
      <w:pPr>
        <w:pStyle w:val="Pta"/>
      </w:pPr>
    </w:p>
  </w:footnote>
  <w:footnote w:type="continuationSeparator" w:id="0">
    <w:p w14:paraId="370916C4" w14:textId="77777777" w:rsidR="00CD280D" w:rsidRDefault="00CD280D" w:rsidP="008C20FD">
      <w:r>
        <w:continuationSeparator/>
      </w:r>
    </w:p>
  </w:footnote>
  <w:footnote w:id="1">
    <w:p w14:paraId="6B4C6BF5" w14:textId="77777777" w:rsidR="008C20FD" w:rsidRDefault="008C20FD" w:rsidP="008C20FD">
      <w:pPr>
        <w:pStyle w:val="Textpoznmkypodiarou"/>
      </w:pPr>
    </w:p>
  </w:footnote>
  <w:footnote w:id="2">
    <w:p w14:paraId="6DD6772F" w14:textId="77777777" w:rsidR="008C20FD" w:rsidRDefault="008C20FD" w:rsidP="008C20F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2A83" w14:textId="29B5153F" w:rsidR="008C20FD" w:rsidRDefault="008C20FD">
    <w:pPr>
      <w:pStyle w:val="Hlavika"/>
    </w:pPr>
    <w:r w:rsidRPr="00843F46">
      <w:rPr>
        <w:noProof/>
      </w:rPr>
      <w:drawing>
        <wp:inline distT="0" distB="0" distL="0" distR="0" wp14:anchorId="5DCD1ADA" wp14:editId="208BFBD5">
          <wp:extent cx="895350" cy="884157"/>
          <wp:effectExtent l="0" t="0" r="0" b="0"/>
          <wp:docPr id="178940297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02975" name=""/>
                  <pic:cNvPicPr/>
                </pic:nvPicPr>
                <pic:blipFill rotWithShape="1">
                  <a:blip r:embed="rId1"/>
                  <a:srcRect l="3473" t="1573" r="3936" b="1817"/>
                  <a:stretch>
                    <a:fillRect/>
                  </a:stretch>
                </pic:blipFill>
                <pic:spPr bwMode="auto">
                  <a:xfrm>
                    <a:off x="0" y="0"/>
                    <a:ext cx="909003" cy="89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360CE13A" wp14:editId="27294A02">
          <wp:extent cx="758004" cy="804545"/>
          <wp:effectExtent l="0" t="0" r="4445" b="0"/>
          <wp:docPr id="1373829070" name="Obrázok 1" descr="Obrázok, na ktorom je text, logo, písm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29070" name="Obrázok 1" descr="Obrázok, na ktorom je text, logo, písm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83" cy="8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D4811"/>
    <w:multiLevelType w:val="hybridMultilevel"/>
    <w:tmpl w:val="AD762D3C"/>
    <w:lvl w:ilvl="0" w:tplc="9F9CA202">
      <w:numFmt w:val="bullet"/>
      <w:lvlText w:val="-"/>
      <w:lvlJc w:val="left"/>
      <w:pPr>
        <w:ind w:left="143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4C253B0">
      <w:numFmt w:val="bullet"/>
      <w:lvlText w:val="•"/>
      <w:lvlJc w:val="left"/>
      <w:pPr>
        <w:ind w:left="1047" w:hanging="137"/>
      </w:pPr>
      <w:rPr>
        <w:rFonts w:hint="default"/>
        <w:lang w:val="sk-SK" w:eastAsia="en-US" w:bidi="ar-SA"/>
      </w:rPr>
    </w:lvl>
    <w:lvl w:ilvl="2" w:tplc="FF36895E">
      <w:numFmt w:val="bullet"/>
      <w:lvlText w:val="•"/>
      <w:lvlJc w:val="left"/>
      <w:pPr>
        <w:ind w:left="1954" w:hanging="137"/>
      </w:pPr>
      <w:rPr>
        <w:rFonts w:hint="default"/>
        <w:lang w:val="sk-SK" w:eastAsia="en-US" w:bidi="ar-SA"/>
      </w:rPr>
    </w:lvl>
    <w:lvl w:ilvl="3" w:tplc="5DDA0D78">
      <w:numFmt w:val="bullet"/>
      <w:lvlText w:val="•"/>
      <w:lvlJc w:val="left"/>
      <w:pPr>
        <w:ind w:left="2862" w:hanging="137"/>
      </w:pPr>
      <w:rPr>
        <w:rFonts w:hint="default"/>
        <w:lang w:val="sk-SK" w:eastAsia="en-US" w:bidi="ar-SA"/>
      </w:rPr>
    </w:lvl>
    <w:lvl w:ilvl="4" w:tplc="10E43826">
      <w:numFmt w:val="bullet"/>
      <w:lvlText w:val="•"/>
      <w:lvlJc w:val="left"/>
      <w:pPr>
        <w:ind w:left="3769" w:hanging="137"/>
      </w:pPr>
      <w:rPr>
        <w:rFonts w:hint="default"/>
        <w:lang w:val="sk-SK" w:eastAsia="en-US" w:bidi="ar-SA"/>
      </w:rPr>
    </w:lvl>
    <w:lvl w:ilvl="5" w:tplc="57A26EFA">
      <w:numFmt w:val="bullet"/>
      <w:lvlText w:val="•"/>
      <w:lvlJc w:val="left"/>
      <w:pPr>
        <w:ind w:left="4677" w:hanging="137"/>
      </w:pPr>
      <w:rPr>
        <w:rFonts w:hint="default"/>
        <w:lang w:val="sk-SK" w:eastAsia="en-US" w:bidi="ar-SA"/>
      </w:rPr>
    </w:lvl>
    <w:lvl w:ilvl="6" w:tplc="E0DCD968">
      <w:numFmt w:val="bullet"/>
      <w:lvlText w:val="•"/>
      <w:lvlJc w:val="left"/>
      <w:pPr>
        <w:ind w:left="5584" w:hanging="137"/>
      </w:pPr>
      <w:rPr>
        <w:rFonts w:hint="default"/>
        <w:lang w:val="sk-SK" w:eastAsia="en-US" w:bidi="ar-SA"/>
      </w:rPr>
    </w:lvl>
    <w:lvl w:ilvl="7" w:tplc="EBC44E68">
      <w:numFmt w:val="bullet"/>
      <w:lvlText w:val="•"/>
      <w:lvlJc w:val="left"/>
      <w:pPr>
        <w:ind w:left="6492" w:hanging="137"/>
      </w:pPr>
      <w:rPr>
        <w:rFonts w:hint="default"/>
        <w:lang w:val="sk-SK" w:eastAsia="en-US" w:bidi="ar-SA"/>
      </w:rPr>
    </w:lvl>
    <w:lvl w:ilvl="8" w:tplc="4230ACE6">
      <w:numFmt w:val="bullet"/>
      <w:lvlText w:val="•"/>
      <w:lvlJc w:val="left"/>
      <w:pPr>
        <w:ind w:left="7399" w:hanging="137"/>
      </w:pPr>
      <w:rPr>
        <w:rFonts w:hint="default"/>
        <w:lang w:val="sk-SK" w:eastAsia="en-US" w:bidi="ar-SA"/>
      </w:rPr>
    </w:lvl>
  </w:abstractNum>
  <w:num w:numId="1" w16cid:durableId="19184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D"/>
    <w:rsid w:val="000F56FF"/>
    <w:rsid w:val="001A0650"/>
    <w:rsid w:val="002A31B6"/>
    <w:rsid w:val="00462E15"/>
    <w:rsid w:val="005800F2"/>
    <w:rsid w:val="007B4387"/>
    <w:rsid w:val="008C20FD"/>
    <w:rsid w:val="00A66DAA"/>
    <w:rsid w:val="00C21D61"/>
    <w:rsid w:val="00CB7EC1"/>
    <w:rsid w:val="00CD280D"/>
    <w:rsid w:val="00E13E5F"/>
    <w:rsid w:val="00EB6F8C"/>
    <w:rsid w:val="00F65D75"/>
    <w:rsid w:val="00F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952D"/>
  <w15:chartTrackingRefBased/>
  <w15:docId w15:val="{3BF34064-0E18-426A-9401-E9CDE4C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0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2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2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2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20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20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20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20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2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C2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C2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C20F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C20F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20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20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20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20F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C2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C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C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C20F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8C20F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C20F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2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C20F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C20F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uiPriority w:val="1"/>
    <w:qFormat/>
    <w:rsid w:val="008C20FD"/>
    <w:pPr>
      <w:ind w:left="1"/>
    </w:pPr>
  </w:style>
  <w:style w:type="character" w:customStyle="1" w:styleId="ZkladntextChar">
    <w:name w:val="Základný text Char"/>
    <w:basedOn w:val="Predvolenpsmoodseku"/>
    <w:link w:val="Zkladntext"/>
    <w:uiPriority w:val="1"/>
    <w:rsid w:val="008C20FD"/>
    <w:rPr>
      <w:rFonts w:ascii="Microsoft Sans Serif" w:eastAsia="Microsoft Sans Serif" w:hAnsi="Microsoft Sans Serif" w:cs="Microsoft Sans Seri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20F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20FD"/>
    <w:rPr>
      <w:rFonts w:ascii="Microsoft Sans Serif" w:eastAsia="Microsoft Sans Serif" w:hAnsi="Microsoft Sans Serif" w:cs="Microsoft Sans Serif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20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0FD"/>
    <w:rPr>
      <w:rFonts w:ascii="Microsoft Sans Serif" w:eastAsia="Microsoft Sans Serif" w:hAnsi="Microsoft Sans Serif" w:cs="Microsoft Sans Serif"/>
    </w:rPr>
  </w:style>
  <w:style w:type="paragraph" w:styleId="Pta">
    <w:name w:val="footer"/>
    <w:basedOn w:val="Normlny"/>
    <w:link w:val="Pta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0F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E42-4189-4269-95BE-E45D72D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áková Jana</dc:creator>
  <cp:keywords/>
  <dc:description/>
  <cp:lastModifiedBy>Žolnová Jarmila</cp:lastModifiedBy>
  <cp:revision>2</cp:revision>
  <cp:lastPrinted>2026-07-13T07:24:00Z</cp:lastPrinted>
  <dcterms:created xsi:type="dcterms:W3CDTF">2026-07-13T09:22:00Z</dcterms:created>
  <dcterms:modified xsi:type="dcterms:W3CDTF">2026-07-13T09:22:00Z</dcterms:modified>
</cp:coreProperties>
</file>